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26" w:rsidRPr="007456F5" w:rsidRDefault="007456F5" w:rsidP="002141AF">
      <w:pPr>
        <w:spacing w:line="276" w:lineRule="auto"/>
        <w:jc w:val="center"/>
        <w:rPr>
          <w:rFonts w:asciiTheme="minorEastAsia" w:hAnsiTheme="minorEastAsia"/>
          <w:b/>
          <w:sz w:val="32"/>
        </w:rPr>
      </w:pPr>
      <w:r w:rsidRPr="007456F5">
        <w:rPr>
          <w:rFonts w:asciiTheme="minorEastAsia" w:hAnsiTheme="minorEastAsia" w:hint="eastAsia"/>
          <w:b/>
          <w:sz w:val="56"/>
        </w:rPr>
        <w:t>研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究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計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画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書</w:t>
      </w:r>
    </w:p>
    <w:tbl>
      <w:tblPr>
        <w:tblStyle w:val="ab"/>
        <w:tblW w:w="9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80"/>
        <w:gridCol w:w="1347"/>
        <w:gridCol w:w="1413"/>
        <w:gridCol w:w="1343"/>
        <w:gridCol w:w="1343"/>
        <w:gridCol w:w="1684"/>
      </w:tblGrid>
      <w:tr w:rsidR="00EE0B55" w:rsidTr="00C736E0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E0" w:rsidRPr="006D7021" w:rsidRDefault="00C736E0" w:rsidP="00BE76D4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021">
              <w:rPr>
                <w:rFonts w:asciiTheme="minorEastAsia" w:hAnsiTheme="minorEastAsia" w:hint="eastAsia"/>
                <w:sz w:val="22"/>
              </w:rPr>
              <w:t>入試種別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736E0" w:rsidRPr="00A722CC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A722CC">
              <w:rPr>
                <w:rFonts w:asciiTheme="minorEastAsia" w:hAnsiTheme="minorEastAsia" w:hint="eastAsia"/>
              </w:rPr>
              <w:t>推薦入試</w:t>
            </w:r>
          </w:p>
          <w:p w:rsidR="00C736E0" w:rsidRPr="00A722CC" w:rsidRDefault="00C736E0" w:rsidP="00A722CC">
            <w:pPr>
              <w:jc w:val="center"/>
              <w:rPr>
                <w:rFonts w:asciiTheme="minorEastAsia" w:hAnsiTheme="minorEastAsia"/>
              </w:rPr>
            </w:pPr>
            <w:r w:rsidRPr="00A722CC">
              <w:rPr>
                <w:rFonts w:asciiTheme="minorEastAsia" w:hAnsiTheme="minorEastAsia" w:hint="eastAsia"/>
                <w:sz w:val="16"/>
                <w:szCs w:val="16"/>
              </w:rPr>
              <w:t xml:space="preserve">高等専門学校  </w:t>
            </w:r>
            <w:r w:rsidRPr="00A722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A722CC">
              <w:rPr>
                <w:rFonts w:asciiTheme="minorEastAsia" w:hAnsiTheme="minorEastAsia" w:hint="eastAsia"/>
                <w:sz w:val="16"/>
                <w:szCs w:val="16"/>
              </w:rPr>
              <w:t>専攻科生対象</w:t>
            </w:r>
          </w:p>
        </w:tc>
        <w:tc>
          <w:tcPr>
            <w:tcW w:w="1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736E0" w:rsidRPr="00A722CC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A722CC">
              <w:rPr>
                <w:rFonts w:asciiTheme="minorEastAsia" w:hAnsiTheme="minorEastAsia" w:hint="eastAsia"/>
              </w:rPr>
              <w:t>一般入試</w:t>
            </w:r>
          </w:p>
        </w:tc>
        <w:tc>
          <w:tcPr>
            <w:tcW w:w="14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736E0" w:rsidRPr="00A722CC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A722CC">
              <w:rPr>
                <w:rFonts w:asciiTheme="minorEastAsia" w:hAnsiTheme="minorEastAsia" w:hint="eastAsia"/>
              </w:rPr>
              <w:t>社会人特別</w:t>
            </w:r>
          </w:p>
        </w:tc>
        <w:tc>
          <w:tcPr>
            <w:tcW w:w="134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C736E0" w:rsidRPr="00A722CC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22CC">
              <w:rPr>
                <w:rFonts w:asciiTheme="minorEastAsia" w:hAnsiTheme="minorEastAsia" w:hint="eastAsia"/>
                <w:sz w:val="18"/>
                <w:szCs w:val="18"/>
              </w:rPr>
              <w:t>外国人留学生</w:t>
            </w:r>
          </w:p>
          <w:p w:rsidR="00C736E0" w:rsidRPr="00A722CC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22CC">
              <w:rPr>
                <w:rFonts w:asciiTheme="minorEastAsia" w:hAnsiTheme="minorEastAsia" w:hint="eastAsia"/>
                <w:sz w:val="18"/>
                <w:szCs w:val="18"/>
              </w:rPr>
              <w:t>特 別 入 試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36E0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B67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  <w:p w:rsidR="00C736E0" w:rsidRPr="003F3B67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B67">
              <w:rPr>
                <w:rFonts w:asciiTheme="minorEastAsia" w:hAnsiTheme="minorEastAsia" w:hint="eastAsia"/>
                <w:sz w:val="18"/>
                <w:szCs w:val="18"/>
              </w:rPr>
              <w:t>（記入不要）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E0" w:rsidRPr="003F3B67" w:rsidRDefault="00C736E0" w:rsidP="00BE76D4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EE0B55" w:rsidTr="00BE76D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0561" w:rsidRPr="00530C72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EE0B55" w:rsidTr="00137EE6">
        <w:trPr>
          <w:trHeight w:val="650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056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:rsidR="00600561" w:rsidRPr="006D7021" w:rsidRDefault="002141AF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600561">
              <w:rPr>
                <w:rFonts w:asciiTheme="minorEastAsia" w:hAnsiTheme="minorEastAsia" w:hint="eastAsia"/>
                <w:sz w:val="22"/>
              </w:rPr>
              <w:t>（満　　　歳）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EE0B55" w:rsidTr="00BE76D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する指導教員名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導教員の分野</w:t>
            </w:r>
          </w:p>
        </w:tc>
      </w:tr>
      <w:tr w:rsidR="00EE0B55" w:rsidTr="00137EE6">
        <w:trPr>
          <w:trHeight w:val="508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E0B55" w:rsidTr="00137EE6">
        <w:trPr>
          <w:trHeight w:val="54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3F7326" w:rsidRPr="007C3335" w:rsidTr="00137EE6">
        <w:trPr>
          <w:trHeight w:hRule="exact" w:val="8968"/>
        </w:trPr>
        <w:tc>
          <w:tcPr>
            <w:tcW w:w="98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  <w:r w:rsidRPr="007C3335">
              <w:rPr>
                <w:rFonts w:asciiTheme="minorEastAsia" w:hAnsiTheme="minorEastAsia" w:hint="eastAsia"/>
                <w:b/>
                <w:sz w:val="22"/>
              </w:rPr>
              <w:t>研究計画の概要を記入してください</w:t>
            </w:r>
          </w:p>
          <w:p w:rsidR="007C3335" w:rsidRPr="00BE76D4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2455B7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EA24FB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741350" w:rsidRPr="00E01B7A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（注）「希望する指導教員名」「指導教員の分野」は，以下のページを参照し第２希望まで記入してください。</w:t>
      </w:r>
    </w:p>
    <w:p w:rsidR="00741350" w:rsidRPr="00E01B7A" w:rsidRDefault="00741350" w:rsidP="00D47A8B">
      <w:pPr>
        <w:autoSpaceDE w:val="0"/>
        <w:autoSpaceDN w:val="0"/>
        <w:adjustRightInd w:val="0"/>
        <w:ind w:firstLineChars="400" w:firstLine="72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共生システム理工学専攻：募集要項</w:t>
      </w:r>
      <w:r w:rsidRPr="00E01B7A">
        <w:rPr>
          <w:rFonts w:asciiTheme="minorEastAsia" w:hAnsiTheme="minorEastAsia" w:cs="MS-Mincho"/>
          <w:kern w:val="0"/>
          <w:sz w:val="18"/>
          <w:szCs w:val="18"/>
        </w:rPr>
        <w:t>p.1</w:t>
      </w:r>
      <w:r w:rsidR="003D05F6">
        <w:rPr>
          <w:rFonts w:asciiTheme="minorEastAsia" w:hAnsiTheme="minorEastAsia" w:cs="MS-Mincho"/>
          <w:kern w:val="0"/>
          <w:sz w:val="18"/>
          <w:szCs w:val="18"/>
        </w:rPr>
        <w:t>7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「４．教員一覧および担当授業科目」参照</w:t>
      </w:r>
    </w:p>
    <w:p w:rsidR="00741350" w:rsidRPr="00E01B7A" w:rsidRDefault="00741350" w:rsidP="00D47A8B">
      <w:pPr>
        <w:autoSpaceDE w:val="0"/>
        <w:autoSpaceDN w:val="0"/>
        <w:adjustRightInd w:val="0"/>
        <w:ind w:firstLineChars="400" w:firstLine="72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</w:t>
      </w:r>
      <w:r w:rsidRPr="00E01B7A">
        <w:rPr>
          <w:rFonts w:asciiTheme="minorEastAsia" w:hAnsiTheme="minorEastAsia" w:cs="MS-Mincho" w:hint="eastAsia"/>
          <w:spacing w:val="38"/>
          <w:kern w:val="0"/>
          <w:sz w:val="18"/>
          <w:szCs w:val="18"/>
          <w:fitText w:val="1980" w:id="1757056256"/>
        </w:rPr>
        <w:t>環境放射能学専</w:t>
      </w:r>
      <w:r w:rsidRPr="00E01B7A">
        <w:rPr>
          <w:rFonts w:asciiTheme="minorEastAsia" w:hAnsiTheme="minorEastAsia" w:cs="MS-Mincho" w:hint="eastAsia"/>
          <w:spacing w:val="4"/>
          <w:kern w:val="0"/>
          <w:sz w:val="18"/>
          <w:szCs w:val="18"/>
          <w:fitText w:val="1980" w:id="1757056256"/>
        </w:rPr>
        <w:t>攻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：募集要項</w:t>
      </w:r>
      <w:r w:rsidR="003D05F6">
        <w:rPr>
          <w:rFonts w:asciiTheme="minorEastAsia" w:hAnsiTheme="minorEastAsia" w:cs="MS-Mincho"/>
          <w:kern w:val="0"/>
          <w:sz w:val="18"/>
          <w:szCs w:val="18"/>
        </w:rPr>
        <w:t>p.21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「５</w:t>
      </w:r>
      <w:r w:rsidRPr="00E01B7A">
        <w:rPr>
          <w:rFonts w:asciiTheme="minorEastAsia" w:hAnsiTheme="minorEastAsia" w:cs="MS-Mincho"/>
          <w:kern w:val="0"/>
          <w:sz w:val="18"/>
          <w:szCs w:val="18"/>
        </w:rPr>
        <w:t xml:space="preserve">. 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指導教員一覧」参照</w:t>
      </w:r>
      <w:bookmarkStart w:id="0" w:name="_GoBack"/>
      <w:bookmarkEnd w:id="0"/>
    </w:p>
    <w:p w:rsidR="00741350" w:rsidRPr="00E01B7A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 xml:space="preserve">　　　「指導教員の分野」については，以下のうち，該当するものを記入してください。</w:t>
      </w:r>
    </w:p>
    <w:p w:rsidR="002455B7" w:rsidRPr="00E01B7A" w:rsidRDefault="00741350" w:rsidP="00D47A8B">
      <w:pPr>
        <w:autoSpaceDE w:val="0"/>
        <w:autoSpaceDN w:val="0"/>
        <w:adjustRightInd w:val="0"/>
        <w:ind w:leftChars="400" w:left="1020" w:hangingChars="100" w:hanging="18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共生システム理工学専攻：数理・情報システム，物理・メカトロニクス，</w:t>
      </w:r>
    </w:p>
    <w:p w:rsidR="002455B7" w:rsidRPr="00E01B7A" w:rsidRDefault="00741350" w:rsidP="002455B7">
      <w:pPr>
        <w:autoSpaceDE w:val="0"/>
        <w:autoSpaceDN w:val="0"/>
        <w:adjustRightInd w:val="0"/>
        <w:ind w:leftChars="500" w:left="1050" w:firstLineChars="1200" w:firstLine="216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物質・エネルギー科学，生命・環境</w:t>
      </w:r>
    </w:p>
    <w:p w:rsidR="00741350" w:rsidRPr="00E01B7A" w:rsidRDefault="00741350" w:rsidP="005453F1">
      <w:pPr>
        <w:autoSpaceDE w:val="0"/>
        <w:autoSpaceDN w:val="0"/>
        <w:adjustRightInd w:val="0"/>
        <w:ind w:firstLineChars="450" w:firstLine="81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</w:t>
      </w:r>
      <w:r w:rsidRPr="00E01B7A">
        <w:rPr>
          <w:rFonts w:asciiTheme="minorEastAsia" w:hAnsiTheme="minorEastAsia" w:cs="MS-Mincho" w:hint="eastAsia"/>
          <w:spacing w:val="38"/>
          <w:kern w:val="0"/>
          <w:sz w:val="18"/>
          <w:szCs w:val="18"/>
          <w:fitText w:val="1980" w:id="1757056257"/>
        </w:rPr>
        <w:t>環境放射能学専</w:t>
      </w:r>
      <w:r w:rsidRPr="00E01B7A">
        <w:rPr>
          <w:rFonts w:asciiTheme="minorEastAsia" w:hAnsiTheme="minorEastAsia" w:cs="MS-Mincho" w:hint="eastAsia"/>
          <w:spacing w:val="4"/>
          <w:kern w:val="0"/>
          <w:sz w:val="18"/>
          <w:szCs w:val="18"/>
          <w:fitText w:val="1980" w:id="1757056257"/>
        </w:rPr>
        <w:t>攻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：生態学，モデリング，計測</w:t>
      </w:r>
    </w:p>
    <w:p w:rsidR="00530C72" w:rsidRDefault="005F5AC2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56"/>
        </w:rPr>
      </w:pPr>
      <w:r>
        <w:rPr>
          <w:rFonts w:asciiTheme="minorEastAsia" w:hAnsiTheme="minorEastAsia" w:hint="eastAsia"/>
          <w:b/>
          <w:sz w:val="56"/>
        </w:rPr>
        <w:lastRenderedPageBreak/>
        <w:t>研究業績報告書</w:t>
      </w:r>
    </w:p>
    <w:p w:rsidR="00DA0738" w:rsidRPr="007456F5" w:rsidRDefault="00DA0738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32"/>
        </w:rPr>
      </w:pPr>
    </w:p>
    <w:tbl>
      <w:tblPr>
        <w:tblStyle w:val="ab"/>
        <w:tblW w:w="9610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3952"/>
        <w:gridCol w:w="1568"/>
        <w:gridCol w:w="1306"/>
        <w:gridCol w:w="1684"/>
      </w:tblGrid>
      <w:tr w:rsidR="005F5AC2" w:rsidTr="002141AF">
        <w:tc>
          <w:tcPr>
            <w:tcW w:w="5052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5F5AC2" w:rsidRPr="003F3B67" w:rsidRDefault="005F5AC2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5AC2" w:rsidRPr="005F5AC2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受験番号</w:t>
            </w:r>
          </w:p>
          <w:p w:rsidR="005F5AC2" w:rsidRPr="003F3B67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5AC2" w:rsidRPr="003F3B67" w:rsidRDefault="005F5AC2" w:rsidP="00A47F75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5F5AC2" w:rsidTr="002141AF">
        <w:tc>
          <w:tcPr>
            <w:tcW w:w="110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5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5F5AC2" w:rsidTr="002141AF">
        <w:trPr>
          <w:trHeight w:val="634"/>
        </w:trPr>
        <w:tc>
          <w:tcPr>
            <w:tcW w:w="110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満　　　歳）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5F5AC2" w:rsidTr="002141AF">
        <w:tc>
          <w:tcPr>
            <w:tcW w:w="9610" w:type="dxa"/>
            <w:gridSpan w:val="5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F5AC2" w:rsidRDefault="005F5AC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 究 業 績 等</w:t>
            </w:r>
          </w:p>
          <w:p w:rsidR="005F5AC2" w:rsidRPr="005F5AC2" w:rsidRDefault="00A3182A" w:rsidP="00A47F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，報告書などの出版物があれば，その題名，発表年月，雑誌名・著者全員の氏名，ページ数など，学会や</w:t>
            </w:r>
            <w:r w:rsid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研究集会発表があれば，その題名，発表年月日，学会・研究集会名・発表者全員の氏名などを記入してください。</w:t>
            </w: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nil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53B3" w:rsidTr="002141AF">
        <w:trPr>
          <w:trHeight w:hRule="exact" w:val="369"/>
        </w:trPr>
        <w:tc>
          <w:tcPr>
            <w:tcW w:w="961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6853B3" w:rsidRPr="006D7021" w:rsidRDefault="006853B3" w:rsidP="006853B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3B3">
              <w:rPr>
                <w:rFonts w:asciiTheme="minorEastAsia" w:hAnsiTheme="minorEastAsia" w:hint="eastAsia"/>
              </w:rPr>
              <w:t>（研究計画に関連した職歴があれば，計画との関連や職務内容などを記入してください。）</w:t>
            </w:r>
          </w:p>
        </w:tc>
      </w:tr>
      <w:tr w:rsidR="006853B3" w:rsidTr="002141AF">
        <w:trPr>
          <w:trHeight w:val="2526"/>
        </w:trPr>
        <w:tc>
          <w:tcPr>
            <w:tcW w:w="9610" w:type="dxa"/>
            <w:gridSpan w:val="5"/>
            <w:tcBorders>
              <w:top w:val="single" w:sz="12" w:space="0" w:color="auto"/>
            </w:tcBorders>
          </w:tcPr>
          <w:p w:rsidR="006853B3" w:rsidRPr="006D7021" w:rsidRDefault="006853B3" w:rsidP="008B7B6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30C72" w:rsidRPr="00CB16D0" w:rsidRDefault="00530C72" w:rsidP="00A77191">
      <w:pPr>
        <w:ind w:leftChars="300" w:left="630"/>
        <w:jc w:val="left"/>
        <w:rPr>
          <w:szCs w:val="21"/>
        </w:rPr>
      </w:pPr>
    </w:p>
    <w:sectPr w:rsidR="00530C72" w:rsidRPr="00CB16D0" w:rsidSect="00137EE6">
      <w:headerReference w:type="even" r:id="rId7"/>
      <w:headerReference w:type="default" r:id="rId8"/>
      <w:pgSz w:w="11906" w:h="16838" w:code="9"/>
      <w:pgMar w:top="1418" w:right="737" w:bottom="567" w:left="1418" w:header="1077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89" w:rsidRDefault="001D5A89" w:rsidP="005805D6">
      <w:r>
        <w:separator/>
      </w:r>
    </w:p>
  </w:endnote>
  <w:endnote w:type="continuationSeparator" w:id="0">
    <w:p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89" w:rsidRDefault="001D5A89" w:rsidP="005805D6">
      <w:r>
        <w:separator/>
      </w:r>
    </w:p>
  </w:footnote>
  <w:footnote w:type="continuationSeparator" w:id="0">
    <w:p w:rsidR="001D5A89" w:rsidRDefault="001D5A89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Pr="006A060B" w:rsidRDefault="006A060B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研究計画書は全員記入し提出してください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6"/>
    <w:rsid w:val="00074E52"/>
    <w:rsid w:val="000B2726"/>
    <w:rsid w:val="000D67FB"/>
    <w:rsid w:val="0010096F"/>
    <w:rsid w:val="001147DC"/>
    <w:rsid w:val="00137EE6"/>
    <w:rsid w:val="001740E4"/>
    <w:rsid w:val="001D5A89"/>
    <w:rsid w:val="002141AF"/>
    <w:rsid w:val="002455B7"/>
    <w:rsid w:val="003449D9"/>
    <w:rsid w:val="00380B9E"/>
    <w:rsid w:val="003A7476"/>
    <w:rsid w:val="003D05F6"/>
    <w:rsid w:val="003F3B67"/>
    <w:rsid w:val="003F7326"/>
    <w:rsid w:val="00420616"/>
    <w:rsid w:val="00530C72"/>
    <w:rsid w:val="005453F1"/>
    <w:rsid w:val="005805D6"/>
    <w:rsid w:val="005F5AC2"/>
    <w:rsid w:val="00600561"/>
    <w:rsid w:val="006853B3"/>
    <w:rsid w:val="006854F3"/>
    <w:rsid w:val="006A060B"/>
    <w:rsid w:val="006D7021"/>
    <w:rsid w:val="00741350"/>
    <w:rsid w:val="007456F5"/>
    <w:rsid w:val="007C3335"/>
    <w:rsid w:val="007E4BE0"/>
    <w:rsid w:val="008055CF"/>
    <w:rsid w:val="00805A44"/>
    <w:rsid w:val="008144FB"/>
    <w:rsid w:val="00817EEC"/>
    <w:rsid w:val="00893DAE"/>
    <w:rsid w:val="008B1220"/>
    <w:rsid w:val="008B7B61"/>
    <w:rsid w:val="00982DB5"/>
    <w:rsid w:val="0099029F"/>
    <w:rsid w:val="009F0DFE"/>
    <w:rsid w:val="00A063C0"/>
    <w:rsid w:val="00A2735E"/>
    <w:rsid w:val="00A3182A"/>
    <w:rsid w:val="00A722CC"/>
    <w:rsid w:val="00A77191"/>
    <w:rsid w:val="00AF0D50"/>
    <w:rsid w:val="00BB5890"/>
    <w:rsid w:val="00BE76D4"/>
    <w:rsid w:val="00C25858"/>
    <w:rsid w:val="00C736E0"/>
    <w:rsid w:val="00C856EE"/>
    <w:rsid w:val="00CB16D0"/>
    <w:rsid w:val="00D47A8B"/>
    <w:rsid w:val="00D76638"/>
    <w:rsid w:val="00DA0738"/>
    <w:rsid w:val="00E01B7A"/>
    <w:rsid w:val="00E67FD6"/>
    <w:rsid w:val="00EA24FB"/>
    <w:rsid w:val="00EE0B55"/>
    <w:rsid w:val="00FB4D60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08DAE8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DBDA-2D40-48A8-8D1A-35A8FAE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jima</dc:creator>
  <cp:keywords/>
  <dc:description/>
  <cp:lastModifiedBy>emi</cp:lastModifiedBy>
  <cp:revision>3</cp:revision>
  <cp:lastPrinted>2018-08-23T01:25:00Z</cp:lastPrinted>
  <dcterms:created xsi:type="dcterms:W3CDTF">2018-08-23T01:30:00Z</dcterms:created>
  <dcterms:modified xsi:type="dcterms:W3CDTF">2021-05-17T02:20:00Z</dcterms:modified>
</cp:coreProperties>
</file>